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643E" w14:textId="77777777" w:rsidR="00293025" w:rsidRDefault="00BD658F" w:rsidP="00607205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D7E50">
        <w:rPr>
          <w:rFonts w:ascii="ＭＳ ゴシック" w:eastAsia="ＭＳ ゴシック" w:hAnsi="ＭＳ ゴシック" w:hint="eastAsia"/>
          <w:highlight w:val="lightGray"/>
        </w:rPr>
        <w:t xml:space="preserve">（Ｂ・Ｃ）－　【第　</w:t>
      </w:r>
      <w:r w:rsidR="00A22EE2">
        <w:rPr>
          <w:rFonts w:ascii="ＭＳ ゴシック" w:eastAsia="ＭＳ ゴシック" w:hAnsi="ＭＳ ゴシック" w:hint="eastAsia"/>
          <w:highlight w:val="lightGray"/>
        </w:rPr>
        <w:t xml:space="preserve">　　</w:t>
      </w:r>
      <w:r w:rsidRPr="009D7E50">
        <w:rPr>
          <w:rFonts w:ascii="ＭＳ ゴシック" w:eastAsia="ＭＳ ゴシック" w:hAnsi="ＭＳ ゴシック" w:hint="eastAsia"/>
          <w:highlight w:val="lightGray"/>
        </w:rPr>
        <w:t xml:space="preserve">　　　号】</w:t>
      </w:r>
    </w:p>
    <w:p w14:paraId="20D85B38" w14:textId="77777777" w:rsidR="003C4BA9" w:rsidRPr="003C4BA9" w:rsidRDefault="003C4BA9" w:rsidP="003C4BA9">
      <w:pPr>
        <w:jc w:val="right"/>
        <w:rPr>
          <w:rFonts w:ascii="ＭＳ ゴシック" w:eastAsia="ＭＳ ゴシック" w:hAnsi="ＭＳ ゴシック"/>
        </w:rPr>
      </w:pPr>
      <w:r w:rsidRPr="003C4BA9">
        <w:rPr>
          <w:rFonts w:ascii="ＭＳ ゴシック" w:eastAsia="ＭＳ ゴシック" w:hAnsi="ＭＳ ゴシック" w:hint="eastAsia"/>
        </w:rPr>
        <w:t>西暦　　　　年　　月　　日</w:t>
      </w:r>
    </w:p>
    <w:p w14:paraId="27302BC4" w14:textId="77777777" w:rsidR="00976D31" w:rsidRPr="00607205" w:rsidRDefault="00976D31" w:rsidP="00BD658F">
      <w:pPr>
        <w:jc w:val="center"/>
        <w:rPr>
          <w:rFonts w:ascii="ＭＳ ゴシック" w:eastAsia="ＭＳ ゴシック" w:hAnsi="ＭＳ ゴシック"/>
          <w:w w:val="200"/>
          <w:sz w:val="22"/>
          <w:szCs w:val="22"/>
        </w:rPr>
      </w:pPr>
      <w:r w:rsidRPr="00607205">
        <w:rPr>
          <w:rFonts w:ascii="ＭＳ ゴシック" w:eastAsia="ＭＳ ゴシック" w:hAnsi="ＭＳ ゴシック" w:hint="eastAsia"/>
          <w:w w:val="200"/>
          <w:sz w:val="22"/>
          <w:szCs w:val="22"/>
        </w:rPr>
        <w:t>製造販売後調査申込書</w:t>
      </w:r>
    </w:p>
    <w:p w14:paraId="7E0BCF6C" w14:textId="77777777" w:rsidR="00BD658F" w:rsidRDefault="009D7E50" w:rsidP="008C544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BD658F">
        <w:rPr>
          <w:rFonts w:ascii="ＭＳ ゴシック" w:eastAsia="ＭＳ ゴシック" w:hAnsi="ＭＳ ゴシック" w:hint="eastAsia"/>
          <w:sz w:val="24"/>
        </w:rPr>
        <w:t>（□</w:t>
      </w:r>
      <w:r w:rsidR="00755E56">
        <w:rPr>
          <w:rFonts w:ascii="ＭＳ ゴシック" w:eastAsia="ＭＳ ゴシック" w:hAnsi="ＭＳ ゴシック" w:hint="eastAsia"/>
          <w:sz w:val="24"/>
        </w:rPr>
        <w:t>一般</w:t>
      </w:r>
      <w:r w:rsidR="00BD658F">
        <w:rPr>
          <w:rFonts w:ascii="ＭＳ ゴシック" w:eastAsia="ＭＳ ゴシック" w:hAnsi="ＭＳ ゴシック" w:hint="eastAsia"/>
          <w:sz w:val="24"/>
        </w:rPr>
        <w:t>使用成績調査,　　□特定使用成績調査</w:t>
      </w:r>
      <w:r w:rsidR="00755E56">
        <w:rPr>
          <w:rFonts w:ascii="ＭＳ ゴシック" w:eastAsia="ＭＳ ゴシック" w:hAnsi="ＭＳ ゴシック" w:hint="eastAsia"/>
          <w:sz w:val="24"/>
        </w:rPr>
        <w:t>,　　□使用成績比較調査</w:t>
      </w:r>
      <w:r w:rsidR="00BD658F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628"/>
        <w:gridCol w:w="703"/>
        <w:gridCol w:w="1802"/>
        <w:gridCol w:w="30"/>
        <w:gridCol w:w="2476"/>
      </w:tblGrid>
      <w:tr w:rsidR="00BD658F" w14:paraId="26FCE45F" w14:textId="77777777" w:rsidTr="00193B7D">
        <w:trPr>
          <w:trHeight w:val="498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215E8B" w14:textId="77777777" w:rsidR="00BD658F" w:rsidRPr="00293025" w:rsidRDefault="00AC7430" w:rsidP="00BD658F">
            <w:pPr>
              <w:tabs>
                <w:tab w:val="center" w:pos="1221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事項</w:t>
            </w:r>
          </w:p>
        </w:tc>
        <w:tc>
          <w:tcPr>
            <w:tcW w:w="763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4BB28" w14:textId="77777777" w:rsidR="00BD658F" w:rsidRPr="00293025" w:rsidRDefault="00AC7430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AC7430">
              <w:rPr>
                <w:rFonts w:ascii="ＭＳ ゴシック" w:eastAsia="ＭＳ ゴシック" w:hAnsi="ＭＳ ゴシック" w:hint="eastAsia"/>
              </w:rPr>
              <w:t>摘　　　　　　　　　　　　　　　　　　　　　　　　要</w:t>
            </w:r>
          </w:p>
        </w:tc>
      </w:tr>
      <w:tr w:rsidR="00EB02D0" w:rsidRPr="005C7377" w14:paraId="2BF370BF" w14:textId="77777777" w:rsidTr="00193B7D">
        <w:trPr>
          <w:trHeight w:val="539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ED1C722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依頼者（会社）名</w:t>
            </w:r>
          </w:p>
        </w:tc>
        <w:tc>
          <w:tcPr>
            <w:tcW w:w="33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14D26" w14:textId="77777777" w:rsidR="00EB02D0" w:rsidRPr="005C7377" w:rsidRDefault="00EB02D0" w:rsidP="00B62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996ED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会社電話番号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6FE00F" w14:textId="77777777" w:rsidR="00EB02D0" w:rsidRPr="005C7377" w:rsidRDefault="00EB02D0" w:rsidP="00B629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02D0" w:rsidRPr="005C7377" w14:paraId="579D8AEB" w14:textId="77777777" w:rsidTr="00193B7D">
        <w:trPr>
          <w:trHeight w:val="539"/>
        </w:trPr>
        <w:tc>
          <w:tcPr>
            <w:tcW w:w="2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C4C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3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4270" w14:textId="77777777" w:rsidR="00EB02D0" w:rsidRPr="005C7377" w:rsidRDefault="00EB02D0" w:rsidP="00B6297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B2EE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担当者携帯番号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73232" w14:textId="77777777" w:rsidR="00EB02D0" w:rsidRPr="005C7377" w:rsidRDefault="00EB02D0" w:rsidP="00B629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B02D0" w:rsidRPr="005C7377" w14:paraId="551DD5BF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742A5" w14:textId="77777777" w:rsidR="00EB02D0" w:rsidRPr="005C7377" w:rsidRDefault="00EB02D0" w:rsidP="00B62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担当者メールアドレス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495A6" w14:textId="005382E9" w:rsidR="00EB02D0" w:rsidRPr="005C7377" w:rsidRDefault="00EB02D0" w:rsidP="007966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219" w:rsidRPr="005C7377" w14:paraId="67C12DD4" w14:textId="77777777" w:rsidTr="00193B7D">
        <w:trPr>
          <w:trHeight w:val="591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F56C" w14:textId="77777777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業務委託会社名</w:t>
            </w:r>
          </w:p>
          <w:p w14:paraId="6ADD25CB" w14:textId="77777777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CRO有の場合，記入）</w:t>
            </w:r>
          </w:p>
        </w:tc>
        <w:tc>
          <w:tcPr>
            <w:tcW w:w="33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DCCC" w14:textId="77777777" w:rsidR="00861219" w:rsidRPr="005C7377" w:rsidRDefault="00861219" w:rsidP="007966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6849" w14:textId="77777777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会社電話番号</w:t>
            </w:r>
          </w:p>
        </w:tc>
        <w:tc>
          <w:tcPr>
            <w:tcW w:w="24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B7AC3" w14:textId="77777777" w:rsidR="00861219" w:rsidRPr="005C7377" w:rsidRDefault="00861219" w:rsidP="007966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219" w:rsidRPr="005C7377" w14:paraId="5E5B6561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08178C" w14:textId="77777777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担当者名</w:t>
            </w:r>
          </w:p>
        </w:tc>
        <w:tc>
          <w:tcPr>
            <w:tcW w:w="333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C52FD" w14:textId="77777777" w:rsidR="00861219" w:rsidRPr="005C7377" w:rsidRDefault="00861219" w:rsidP="0079664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89AF0" w14:textId="77777777" w:rsidR="00861219" w:rsidRPr="005C7377" w:rsidRDefault="00861219" w:rsidP="00B6297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担当者携帯番号</w:t>
            </w:r>
          </w:p>
        </w:tc>
        <w:tc>
          <w:tcPr>
            <w:tcW w:w="24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CB9A9" w14:textId="77777777" w:rsidR="00861219" w:rsidRPr="005C7377" w:rsidRDefault="00861219" w:rsidP="007966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E75FD" w:rsidRPr="005C7377" w14:paraId="64AE2F5C" w14:textId="77777777" w:rsidTr="00193B7D">
        <w:trPr>
          <w:trHeight w:val="539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4D2409" w14:textId="77777777" w:rsidR="006E75FD" w:rsidRPr="005C7377" w:rsidRDefault="006E75FD" w:rsidP="00B6297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調査課題名</w:t>
            </w:r>
          </w:p>
        </w:tc>
        <w:tc>
          <w:tcPr>
            <w:tcW w:w="763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6C5963" w14:textId="77777777" w:rsidR="006E75FD" w:rsidRPr="005C7377" w:rsidRDefault="006E75FD" w:rsidP="0079664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1219" w:rsidRPr="005C7377" w14:paraId="0A552413" w14:textId="77777777" w:rsidTr="00193B7D">
        <w:trPr>
          <w:trHeight w:val="1304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B21" w14:textId="77777777" w:rsidR="006E75FD" w:rsidRPr="005C7377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適応疾患及び</w:t>
            </w:r>
          </w:p>
          <w:p w14:paraId="13C70A30" w14:textId="18287A50" w:rsidR="009A5D28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担当</w:t>
            </w:r>
            <w:r w:rsidR="009A5D28">
              <w:rPr>
                <w:rFonts w:ascii="ＭＳ ゴシック" w:eastAsia="ＭＳ ゴシック" w:hAnsi="ＭＳ ゴシック" w:hint="eastAsia"/>
              </w:rPr>
              <w:t>診療センター(部</w:t>
            </w:r>
            <w:r w:rsidR="009A5D28">
              <w:rPr>
                <w:rFonts w:ascii="ＭＳ ゴシック" w:eastAsia="ＭＳ ゴシック" w:hAnsi="ＭＳ ゴシック"/>
              </w:rPr>
              <w:t>)</w:t>
            </w:r>
            <w:r w:rsidR="009A5D28">
              <w:rPr>
                <w:rFonts w:ascii="ＭＳ ゴシック" w:eastAsia="ＭＳ ゴシック" w:hAnsi="ＭＳ ゴシック" w:hint="eastAsia"/>
              </w:rPr>
              <w:t>・</w:t>
            </w:r>
          </w:p>
          <w:p w14:paraId="23F23A63" w14:textId="07BDB4A0" w:rsidR="0033568A" w:rsidRPr="005C7377" w:rsidRDefault="006E75FD" w:rsidP="0033568A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診療科名</w:t>
            </w:r>
          </w:p>
        </w:tc>
        <w:tc>
          <w:tcPr>
            <w:tcW w:w="33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A0B0" w14:textId="77777777" w:rsidR="00861219" w:rsidRPr="005C7377" w:rsidRDefault="00861219" w:rsidP="00BD658F">
            <w:pPr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【適応疾患】</w:t>
            </w:r>
          </w:p>
          <w:p w14:paraId="5F3F46AB" w14:textId="77777777" w:rsidR="006E75FD" w:rsidRPr="005C7377" w:rsidRDefault="006E75FD" w:rsidP="00BD65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0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6F9F2" w14:textId="1ED1C876" w:rsidR="00861219" w:rsidRPr="005C7377" w:rsidRDefault="00861219" w:rsidP="00BD658F">
            <w:pPr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【</w:t>
            </w:r>
            <w:r w:rsidR="009A5D28">
              <w:rPr>
                <w:rFonts w:ascii="ＭＳ ゴシック" w:eastAsia="ＭＳ ゴシック" w:hAnsi="ＭＳ ゴシック" w:hint="eastAsia"/>
              </w:rPr>
              <w:t>診療</w:t>
            </w:r>
            <w:r w:rsidR="00926EE2">
              <w:rPr>
                <w:rFonts w:ascii="ＭＳ ゴシック" w:eastAsia="ＭＳ ゴシック" w:hAnsi="ＭＳ ゴシック" w:hint="eastAsia"/>
              </w:rPr>
              <w:t>センター</w:t>
            </w:r>
            <w:r w:rsidRPr="005C7377">
              <w:rPr>
                <w:rFonts w:ascii="ＭＳ ゴシック" w:eastAsia="ＭＳ ゴシック" w:hAnsi="ＭＳ ゴシック" w:hint="eastAsia"/>
              </w:rPr>
              <w:t>(部)・</w:t>
            </w:r>
            <w:r w:rsidR="009A5D28">
              <w:rPr>
                <w:rFonts w:ascii="ＭＳ ゴシック" w:eastAsia="ＭＳ ゴシック" w:hAnsi="ＭＳ ゴシック" w:hint="eastAsia"/>
              </w:rPr>
              <w:t>診療</w:t>
            </w:r>
            <w:r w:rsidRPr="005C7377">
              <w:rPr>
                <w:rFonts w:ascii="ＭＳ ゴシック" w:eastAsia="ＭＳ ゴシック" w:hAnsi="ＭＳ ゴシック" w:hint="eastAsia"/>
              </w:rPr>
              <w:t>科】</w:t>
            </w:r>
          </w:p>
          <w:p w14:paraId="6A2F7B00" w14:textId="77777777" w:rsidR="0033568A" w:rsidRPr="005C7377" w:rsidRDefault="0033568A" w:rsidP="0033568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7BC9592" w14:textId="0BBC803A" w:rsidR="009A5D28" w:rsidRDefault="0033568A" w:rsidP="0033568A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9A5D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センター</w:t>
            </w:r>
            <w:r w:rsidR="009A5D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</w:t>
            </w:r>
            <w:r w:rsidR="009A5D28">
              <w:rPr>
                <w:rFonts w:ascii="ＭＳ ゴシック" w:eastAsia="ＭＳ ゴシック" w:hAnsi="ＭＳ ゴシック"/>
                <w:sz w:val="18"/>
                <w:szCs w:val="18"/>
              </w:rPr>
              <w:t>）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9A5D28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科については</w:t>
            </w:r>
          </w:p>
          <w:p w14:paraId="3A8E90C8" w14:textId="37E1AD27" w:rsidR="0033568A" w:rsidRPr="005C7377" w:rsidRDefault="0033568A" w:rsidP="00193B7D">
            <w:pPr>
              <w:widowControl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  <w:r w:rsidR="00293025"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紙1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参照して</w:t>
            </w:r>
            <w:r w:rsidR="00607205"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記入</w:t>
            </w:r>
            <w:r w:rsidRPr="005C73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。</w:t>
            </w:r>
          </w:p>
        </w:tc>
      </w:tr>
      <w:tr w:rsidR="003C4BA9" w:rsidRPr="005C7377" w14:paraId="34B9B47D" w14:textId="77777777" w:rsidTr="00193B7D">
        <w:trPr>
          <w:trHeight w:val="539"/>
        </w:trPr>
        <w:tc>
          <w:tcPr>
            <w:tcW w:w="26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559117" w14:textId="77777777" w:rsidR="003C4BA9" w:rsidRPr="005C7377" w:rsidRDefault="003C4BA9" w:rsidP="006E75F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5C7377">
              <w:rPr>
                <w:rFonts w:ascii="ＭＳ ゴシック" w:eastAsia="ＭＳ ゴシック" w:hAnsi="ＭＳ ゴシック" w:hint="eastAsia"/>
                <w:kern w:val="0"/>
              </w:rPr>
              <w:t>調査の目的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C154C" w14:textId="77777777" w:rsidR="003C4BA9" w:rsidRPr="005C7377" w:rsidRDefault="003C4BA9" w:rsidP="0079664B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再審査申請　□再評価申請　□承認時条件　□その他（　　　　　　　　）</w:t>
            </w:r>
          </w:p>
        </w:tc>
      </w:tr>
      <w:tr w:rsidR="003C4BA9" w:rsidRPr="005C7377" w14:paraId="3242FDDD" w14:textId="77777777" w:rsidTr="00193B7D">
        <w:trPr>
          <w:trHeight w:val="270"/>
        </w:trPr>
        <w:tc>
          <w:tcPr>
            <w:tcW w:w="268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4DFBDF" w14:textId="77777777" w:rsidR="003C4BA9" w:rsidRPr="005C7377" w:rsidRDefault="003C4BA9" w:rsidP="006E75F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1C47965" w14:textId="77777777" w:rsidR="003C4BA9" w:rsidRPr="005C7377" w:rsidRDefault="003C4BA9" w:rsidP="003C4BA9">
            <w:pPr>
              <w:rPr>
                <w:rFonts w:ascii="ＭＳ ゴシック" w:eastAsia="ＭＳ ゴシック" w:hAnsi="ＭＳ ゴシック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szCs w:val="21"/>
              </w:rPr>
              <w:t>【詳細】</w:t>
            </w:r>
          </w:p>
          <w:p w14:paraId="1971FA4D" w14:textId="77777777" w:rsidR="003C4BA9" w:rsidRPr="005C7377" w:rsidRDefault="003C4BA9" w:rsidP="003C4BA9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449C10F2" w14:textId="77777777" w:rsidR="003C4BA9" w:rsidRPr="005C7377" w:rsidRDefault="003C4BA9" w:rsidP="003C4BA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7D54" w:rsidRPr="005C7377" w14:paraId="73FEDD6F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DAFB" w14:textId="77777777" w:rsidR="00DB7D54" w:rsidRPr="005C7377" w:rsidRDefault="00DB7D54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全例調査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A4E6" w14:textId="77777777" w:rsidR="00DB7D54" w:rsidRPr="005C7377" w:rsidRDefault="00125483" w:rsidP="00125483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</w:t>
            </w:r>
            <w:r w:rsidR="00DB7D54" w:rsidRPr="005C7377">
              <w:rPr>
                <w:rFonts w:ascii="ＭＳ ゴシック" w:eastAsia="ＭＳ ゴシック" w:hAnsi="ＭＳ ゴシック" w:hint="eastAsia"/>
              </w:rPr>
              <w:t>であ</w:t>
            </w:r>
            <w:r w:rsidRPr="005C7377">
              <w:rPr>
                <w:rFonts w:ascii="ＭＳ ゴシック" w:eastAsia="ＭＳ ゴシック" w:hAnsi="ＭＳ ゴシック" w:hint="eastAsia"/>
              </w:rPr>
              <w:t>る　□</w:t>
            </w:r>
            <w:r w:rsidR="00DB7D54" w:rsidRPr="005C7377">
              <w:rPr>
                <w:rFonts w:ascii="ＭＳ ゴシック" w:eastAsia="ＭＳ ゴシック" w:hAnsi="ＭＳ ゴシック" w:hint="eastAsia"/>
              </w:rPr>
              <w:t>ではない</w:t>
            </w:r>
            <w:r w:rsidRPr="005C737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03F6" w14:textId="77777777" w:rsidR="00DB7D54" w:rsidRPr="005C7377" w:rsidRDefault="00DB7D54" w:rsidP="00125483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レトロ</w:t>
            </w:r>
            <w:r w:rsidR="00125483" w:rsidRPr="005C7377">
              <w:rPr>
                <w:rFonts w:ascii="ＭＳ ゴシック" w:eastAsia="ＭＳ ゴシック" w:hAnsi="ＭＳ ゴシック" w:hint="eastAsia"/>
              </w:rPr>
              <w:t>での調査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5F0AC" w14:textId="77777777" w:rsidR="00DB7D54" w:rsidRPr="005C7377" w:rsidRDefault="00125483" w:rsidP="00125483">
            <w:pPr>
              <w:ind w:firstLineChars="200" w:firstLine="40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DB7D54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可</w:t>
            </w: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</w:t>
            </w:r>
            <w:r w:rsidR="00DB7D54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不可</w:t>
            </w:r>
          </w:p>
        </w:tc>
      </w:tr>
      <w:tr w:rsidR="00125483" w:rsidRPr="005C7377" w14:paraId="0DDDD2AE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DB32" w14:textId="77777777" w:rsidR="00125483" w:rsidRPr="005C7377" w:rsidRDefault="00125483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契約前の薬剤納入</w:t>
            </w:r>
          </w:p>
        </w:tc>
        <w:tc>
          <w:tcPr>
            <w:tcW w:w="2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C7FB" w14:textId="77777777" w:rsidR="00125483" w:rsidRPr="005C7377" w:rsidRDefault="00125483" w:rsidP="00125483">
            <w:pPr>
              <w:ind w:firstLineChars="200" w:firstLine="40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可　　□不可</w:t>
            </w:r>
          </w:p>
        </w:tc>
        <w:tc>
          <w:tcPr>
            <w:tcW w:w="25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894" w14:textId="77777777" w:rsidR="00125483" w:rsidRPr="005C7377" w:rsidRDefault="00125483" w:rsidP="00125483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契約前の薬剤使用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476AED" w14:textId="77777777" w:rsidR="00125483" w:rsidRPr="005C7377" w:rsidRDefault="00125483" w:rsidP="00125483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可　　□不可</w:t>
            </w:r>
          </w:p>
        </w:tc>
      </w:tr>
      <w:tr w:rsidR="00642E05" w:rsidRPr="005C7377" w14:paraId="4ACDCB16" w14:textId="77777777" w:rsidTr="00193B7D">
        <w:trPr>
          <w:trHeight w:val="547"/>
        </w:trPr>
        <w:tc>
          <w:tcPr>
            <w:tcW w:w="268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02C1" w14:textId="77777777" w:rsidR="00642E05" w:rsidRPr="005C7377" w:rsidRDefault="00642E05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薬剤の院内採用状況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BE59AB" w14:textId="7B83591C" w:rsidR="00642E05" w:rsidRPr="005C7377" w:rsidRDefault="00CE42B7" w:rsidP="00193B7D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7377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90B337" wp14:editId="725C43D2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42545</wp:posOffset>
                      </wp:positionV>
                      <wp:extent cx="90805" cy="822960"/>
                      <wp:effectExtent l="0" t="0" r="23495" b="1524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822960"/>
                              </a:xfrm>
                              <a:prstGeom prst="leftBrace">
                                <a:avLst>
                                  <a:gd name="adj1" fmla="val 7552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2DEFCA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7" o:spid="_x0000_s1026" type="#_x0000_t87" style="position:absolute;left:0;text-align:left;margin-left:177.25pt;margin-top:3.35pt;width:7.15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">
                      <v:textbox inset="5.85pt,.7pt,5.85pt,.7pt"/>
                    </v:shape>
                  </w:pict>
                </mc:Fallback>
              </mc:AlternateContent>
            </w:r>
            <w:r w:rsidR="00642E0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院内採用有　　□院内採用無</w:t>
            </w:r>
            <w:r w:rsidR="00194C12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⇒　　□薬剤部DI室のヒアリング実施済</w:t>
            </w:r>
          </w:p>
          <w:p w14:paraId="7D82A765" w14:textId="598FDDF3" w:rsidR="00642E05" w:rsidRPr="005C7377" w:rsidRDefault="00642E05" w:rsidP="00642E05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D079D6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079D6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□</w:t>
            </w:r>
            <w:r w:rsidR="000877F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薬事委員会にて</w:t>
            </w:r>
            <w:r w:rsidR="00755E56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</w:t>
            </w:r>
            <w:r w:rsidR="000877F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</w:t>
            </w:r>
          </w:p>
          <w:p w14:paraId="185CC953" w14:textId="7F42ABE9" w:rsidR="00642E05" w:rsidRPr="005C7377" w:rsidRDefault="00D079D6" w:rsidP="00D079D6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□</w:t>
            </w:r>
            <w:r w:rsidR="000877F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購入にて使用予定</w:t>
            </w:r>
          </w:p>
          <w:p w14:paraId="3AA443E7" w14:textId="3BC9F46B" w:rsidR="00194C12" w:rsidRPr="005C7377" w:rsidRDefault="00194C12" w:rsidP="00D079D6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　　　□院外</w:t>
            </w:r>
            <w:r w:rsidR="000877F5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処方にて</w:t>
            </w:r>
            <w:r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使用予定</w:t>
            </w:r>
          </w:p>
        </w:tc>
      </w:tr>
      <w:tr w:rsidR="00125483" w:rsidRPr="005C7377" w14:paraId="76047B73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F4E07C" w14:textId="77777777" w:rsidR="00125483" w:rsidRPr="005C7377" w:rsidRDefault="00125483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処方限定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4D88C" w14:textId="77777777" w:rsidR="00125483" w:rsidRPr="005C7377" w:rsidRDefault="00125483" w:rsidP="00193B7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無　□有（　□医師　□診療科　□患者　）</w:t>
            </w:r>
            <w:r w:rsidR="003C4BA9" w:rsidRPr="005C7377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医師の要件は備考欄へ記載</w:t>
            </w:r>
          </w:p>
        </w:tc>
      </w:tr>
      <w:tr w:rsidR="005E51F9" w:rsidRPr="005C7377" w14:paraId="14045B63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00F014" w14:textId="77777777" w:rsidR="005E51F9" w:rsidRPr="005C7377" w:rsidRDefault="005E51F9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調査票</w:t>
            </w:r>
            <w:r w:rsidR="003C4BA9" w:rsidRPr="005C7377">
              <w:rPr>
                <w:rFonts w:ascii="ＭＳ ゴシック" w:eastAsia="ＭＳ ゴシック" w:hAnsi="ＭＳ ゴシック" w:hint="eastAsia"/>
              </w:rPr>
              <w:t>の種類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06E823" w14:textId="77777777" w:rsidR="005E51F9" w:rsidRPr="005C7377" w:rsidRDefault="005E51F9" w:rsidP="00193B7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紙　□EDC</w:t>
            </w:r>
          </w:p>
        </w:tc>
      </w:tr>
      <w:tr w:rsidR="005E51F9" w:rsidRPr="005C7377" w14:paraId="7F2A7061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32A22F" w14:textId="77777777" w:rsidR="005E51F9" w:rsidRPr="005C7377" w:rsidRDefault="005E51F9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症例登録票の有無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4A7E9" w14:textId="77777777" w:rsidR="005E51F9" w:rsidRPr="005C7377" w:rsidRDefault="005E51F9" w:rsidP="00193B7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無　□有</w:t>
            </w:r>
          </w:p>
        </w:tc>
      </w:tr>
      <w:tr w:rsidR="00125483" w:rsidRPr="005C7377" w14:paraId="53E7CB32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26382B" w14:textId="77777777" w:rsidR="00125483" w:rsidRPr="005C7377" w:rsidRDefault="00125483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同意書の有無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459812" w14:textId="7F871EA4" w:rsidR="00125483" w:rsidRPr="005C7377" w:rsidRDefault="00125483" w:rsidP="00193B7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□無　□有</w:t>
            </w:r>
            <w:r w:rsidR="00EC2DD9" w:rsidRPr="005C7377">
              <w:rPr>
                <w:rFonts w:ascii="ＭＳ ゴシック" w:eastAsia="ＭＳ ゴシック" w:hAnsi="ＭＳ ゴシック" w:hint="eastAsia"/>
              </w:rPr>
              <w:t>（　□調査への協力　□調査結果の公表　□その他（　　　）</w:t>
            </w:r>
            <w:r w:rsidR="007201D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C2DD9" w:rsidRPr="005C7377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607205" w:rsidRPr="005C7377" w14:paraId="1F335BF3" w14:textId="77777777" w:rsidTr="00193B7D">
        <w:trPr>
          <w:trHeight w:val="539"/>
        </w:trPr>
        <w:tc>
          <w:tcPr>
            <w:tcW w:w="26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6B2323" w14:textId="77777777" w:rsidR="00607205" w:rsidRPr="005C7377" w:rsidRDefault="00607205" w:rsidP="00BD658F">
            <w:pPr>
              <w:jc w:val="center"/>
              <w:rPr>
                <w:rFonts w:ascii="ＭＳ ゴシック" w:eastAsia="ＭＳ ゴシック" w:hAnsi="ＭＳ ゴシック"/>
              </w:rPr>
            </w:pPr>
            <w:r w:rsidRPr="005C7377"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763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FFE15" w14:textId="77777777" w:rsidR="00607205" w:rsidRPr="005C7377" w:rsidRDefault="00607205" w:rsidP="0079664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05B378C" w14:textId="77777777" w:rsidR="00293025" w:rsidRDefault="009D7E50" w:rsidP="00D079D6">
      <w:pPr>
        <w:widowControl/>
        <w:spacing w:line="20" w:lineRule="exact"/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</w:t>
      </w:r>
      <w:r w:rsidR="0033568A" w:rsidRPr="00607205">
        <w:br w:type="page"/>
      </w:r>
    </w:p>
    <w:p w14:paraId="166EA72A" w14:textId="77777777" w:rsidR="009143B7" w:rsidRDefault="009143B7" w:rsidP="0033568A">
      <w:pPr>
        <w:widowControl/>
        <w:jc w:val="center"/>
        <w:rPr>
          <w:sz w:val="24"/>
        </w:rPr>
      </w:pPr>
    </w:p>
    <w:p w14:paraId="2E0FBDAA" w14:textId="679E835A" w:rsidR="00BD658F" w:rsidRPr="00193B7D" w:rsidRDefault="00CE42B7" w:rsidP="0033568A">
      <w:pPr>
        <w:widowControl/>
        <w:jc w:val="center"/>
        <w:rPr>
          <w:rFonts w:ascii="ＭＳ ゴシック" w:eastAsia="ＭＳ ゴシック" w:hAnsi="ＭＳ ゴシック"/>
          <w:sz w:val="24"/>
        </w:rPr>
      </w:pPr>
      <w:r w:rsidRPr="00CE42B7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38026C" wp14:editId="70A29843">
                <wp:simplePos x="0" y="0"/>
                <wp:positionH relativeFrom="column">
                  <wp:posOffset>5779135</wp:posOffset>
                </wp:positionH>
                <wp:positionV relativeFrom="paragraph">
                  <wp:posOffset>-301625</wp:posOffset>
                </wp:positionV>
                <wp:extent cx="609600" cy="238125"/>
                <wp:effectExtent l="9525" t="5080" r="9525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BEC8A" w14:textId="77777777" w:rsidR="00D067E4" w:rsidRPr="00193B7D" w:rsidRDefault="00D067E4" w:rsidP="006072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93B7D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 w:rsidRPr="00193B7D"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802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5.05pt;margin-top:-23.75pt;width:48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">
                <v:textbox inset="5.85pt,.7pt,5.85pt,.7pt">
                  <w:txbxContent>
                    <w:p w14:paraId="602BEC8A" w14:textId="77777777" w:rsidR="00D067E4" w:rsidRPr="00193B7D" w:rsidRDefault="00D067E4" w:rsidP="0060720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93B7D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 w:rsidRPr="00193B7D"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568A" w:rsidRPr="00193B7D">
        <w:rPr>
          <w:rFonts w:ascii="ＭＳ ゴシック" w:eastAsia="ＭＳ ゴシック" w:hAnsi="ＭＳ ゴシック" w:hint="eastAsia"/>
          <w:sz w:val="24"/>
        </w:rPr>
        <w:t>当院診療センター</w:t>
      </w:r>
      <w:r w:rsidR="009A5D28">
        <w:rPr>
          <w:rFonts w:ascii="ＭＳ ゴシック" w:eastAsia="ＭＳ ゴシック" w:hAnsi="ＭＳ ゴシック" w:hint="eastAsia"/>
          <w:sz w:val="24"/>
        </w:rPr>
        <w:t>(部</w:t>
      </w:r>
      <w:r w:rsidR="009A5D28">
        <w:rPr>
          <w:rFonts w:ascii="ＭＳ ゴシック" w:eastAsia="ＭＳ ゴシック" w:hAnsi="ＭＳ ゴシック"/>
          <w:sz w:val="24"/>
        </w:rPr>
        <w:t>)</w:t>
      </w:r>
      <w:r w:rsidR="0033568A" w:rsidRPr="00193B7D">
        <w:rPr>
          <w:rFonts w:ascii="ＭＳ ゴシック" w:eastAsia="ＭＳ ゴシック" w:hAnsi="ＭＳ ゴシック" w:hint="eastAsia"/>
          <w:sz w:val="24"/>
        </w:rPr>
        <w:t>・</w:t>
      </w:r>
      <w:r w:rsidR="009A5D28">
        <w:rPr>
          <w:rFonts w:ascii="ＭＳ ゴシック" w:eastAsia="ＭＳ ゴシック" w:hAnsi="ＭＳ ゴシック" w:hint="eastAsia"/>
          <w:sz w:val="24"/>
        </w:rPr>
        <w:t>診療</w:t>
      </w:r>
      <w:r w:rsidR="0033568A" w:rsidRPr="00193B7D">
        <w:rPr>
          <w:rFonts w:ascii="ＭＳ ゴシック" w:eastAsia="ＭＳ ゴシック" w:hAnsi="ＭＳ ゴシック" w:hint="eastAsia"/>
          <w:sz w:val="24"/>
        </w:rPr>
        <w:t>科一覧表</w:t>
      </w:r>
    </w:p>
    <w:tbl>
      <w:tblPr>
        <w:tblpPr w:leftFromText="142" w:rightFromText="142" w:vertAnchor="page" w:horzAnchor="margin" w:tblpY="19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1889"/>
        <w:gridCol w:w="1635"/>
        <w:gridCol w:w="1846"/>
        <w:gridCol w:w="1762"/>
        <w:gridCol w:w="1737"/>
      </w:tblGrid>
      <w:tr w:rsidR="00570520" w:rsidRPr="005C7377" w14:paraId="413F989F" w14:textId="77777777" w:rsidTr="0061770D">
        <w:trPr>
          <w:trHeight w:val="405"/>
        </w:trPr>
        <w:tc>
          <w:tcPr>
            <w:tcW w:w="1675" w:type="dxa"/>
            <w:vMerge w:val="restart"/>
            <w:vAlign w:val="center"/>
          </w:tcPr>
          <w:p w14:paraId="2CEC0092" w14:textId="47CABB73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循環器</w:t>
            </w:r>
            <w:r w:rsidR="00926EE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74DEA466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臓血管内科</w:t>
            </w:r>
          </w:p>
        </w:tc>
        <w:tc>
          <w:tcPr>
            <w:tcW w:w="1635" w:type="dxa"/>
            <w:vMerge w:val="restart"/>
            <w:vAlign w:val="center"/>
          </w:tcPr>
          <w:p w14:paraId="307449C4" w14:textId="77777777" w:rsidR="00926EE2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診療</w:t>
            </w:r>
          </w:p>
          <w:p w14:paraId="1C55C236" w14:textId="478618FF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21084D7D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科</w:t>
            </w:r>
          </w:p>
        </w:tc>
        <w:tc>
          <w:tcPr>
            <w:tcW w:w="1762" w:type="dxa"/>
            <w:vMerge w:val="restart"/>
            <w:vAlign w:val="center"/>
          </w:tcPr>
          <w:p w14:paraId="56916CE8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成人系歯科</w:t>
            </w:r>
          </w:p>
          <w:p w14:paraId="240BD879" w14:textId="7E79CFE4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Align w:val="center"/>
          </w:tcPr>
          <w:p w14:paraId="757C6BC7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保存科</w:t>
            </w:r>
          </w:p>
        </w:tc>
      </w:tr>
      <w:tr w:rsidR="00570520" w:rsidRPr="005C7377" w14:paraId="187CBBB7" w14:textId="77777777" w:rsidTr="0061770D">
        <w:trPr>
          <w:trHeight w:val="397"/>
        </w:trPr>
        <w:tc>
          <w:tcPr>
            <w:tcW w:w="1675" w:type="dxa"/>
            <w:vMerge/>
            <w:vAlign w:val="center"/>
          </w:tcPr>
          <w:p w14:paraId="3FCED1D2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7C5438C1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臓血管外科</w:t>
            </w:r>
          </w:p>
        </w:tc>
        <w:tc>
          <w:tcPr>
            <w:tcW w:w="1635" w:type="dxa"/>
            <w:vMerge/>
            <w:vAlign w:val="center"/>
          </w:tcPr>
          <w:p w14:paraId="461251A7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47D35227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外科</w:t>
            </w:r>
          </w:p>
        </w:tc>
        <w:tc>
          <w:tcPr>
            <w:tcW w:w="1762" w:type="dxa"/>
            <w:vMerge/>
            <w:vAlign w:val="center"/>
          </w:tcPr>
          <w:p w14:paraId="11037DE2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4E01072A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歯周病科</w:t>
            </w:r>
          </w:p>
        </w:tc>
      </w:tr>
      <w:tr w:rsidR="00570520" w:rsidRPr="005C7377" w14:paraId="56800989" w14:textId="77777777" w:rsidTr="0061770D">
        <w:trPr>
          <w:trHeight w:val="397"/>
        </w:trPr>
        <w:tc>
          <w:tcPr>
            <w:tcW w:w="1675" w:type="dxa"/>
            <w:vMerge w:val="restart"/>
            <w:vAlign w:val="center"/>
          </w:tcPr>
          <w:p w14:paraId="043A0CB6" w14:textId="22295531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</w:t>
            </w:r>
            <w:r w:rsidR="00926EE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4206628E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内科</w:t>
            </w:r>
          </w:p>
        </w:tc>
        <w:tc>
          <w:tcPr>
            <w:tcW w:w="1635" w:type="dxa"/>
            <w:vAlign w:val="center"/>
          </w:tcPr>
          <w:p w14:paraId="7224D448" w14:textId="77777777" w:rsidR="00926EE2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診療</w:t>
            </w:r>
          </w:p>
          <w:p w14:paraId="09FFC385" w14:textId="26B5F9EA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33FC884E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産科・婦人科</w:t>
            </w:r>
          </w:p>
        </w:tc>
        <w:tc>
          <w:tcPr>
            <w:tcW w:w="1762" w:type="dxa"/>
            <w:vMerge/>
            <w:vAlign w:val="center"/>
          </w:tcPr>
          <w:p w14:paraId="7A05DAA5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4DA1E2A1" w14:textId="2E4159EE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冠・</w:t>
            </w:r>
            <w:r w:rsidR="00926EE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ブリッジ</w:t>
            </w: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</w:tr>
      <w:tr w:rsidR="00570520" w:rsidRPr="005C7377" w14:paraId="72033A62" w14:textId="77777777" w:rsidTr="0061770D">
        <w:trPr>
          <w:trHeight w:val="397"/>
        </w:trPr>
        <w:tc>
          <w:tcPr>
            <w:tcW w:w="1675" w:type="dxa"/>
            <w:vMerge/>
            <w:vAlign w:val="center"/>
          </w:tcPr>
          <w:p w14:paraId="08FABED0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1676F693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消化器外科</w:t>
            </w:r>
          </w:p>
        </w:tc>
        <w:tc>
          <w:tcPr>
            <w:tcW w:w="1635" w:type="dxa"/>
            <w:vAlign w:val="center"/>
          </w:tcPr>
          <w:p w14:paraId="7010BFD1" w14:textId="77777777" w:rsidR="00CE42B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整形・</w:t>
            </w:r>
          </w:p>
          <w:p w14:paraId="748652FF" w14:textId="77777777" w:rsidR="00926EE2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運動機能</w:t>
            </w:r>
          </w:p>
          <w:p w14:paraId="6CDE240A" w14:textId="1C23C3B9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21198E25" w14:textId="77777777" w:rsidR="00570520" w:rsidRPr="005C7377" w:rsidRDefault="00570520" w:rsidP="0061770D">
            <w:pPr>
              <w:ind w:left="420" w:hangingChars="200" w:hanging="42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整形外科･</w:t>
            </w:r>
          </w:p>
          <w:p w14:paraId="6C6ED451" w14:textId="231855E4" w:rsidR="00570520" w:rsidRPr="005C7377" w:rsidRDefault="00926EE2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ウマチ</w:t>
            </w:r>
            <w:r w:rsidR="00570520"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外科</w:t>
            </w:r>
          </w:p>
        </w:tc>
        <w:tc>
          <w:tcPr>
            <w:tcW w:w="1762" w:type="dxa"/>
            <w:vMerge/>
            <w:vAlign w:val="center"/>
          </w:tcPr>
          <w:p w14:paraId="72D40E13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41C83A7C" w14:textId="77777777" w:rsidR="00926EE2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義歯</w:t>
            </w:r>
          </w:p>
          <w:p w14:paraId="4C2CE969" w14:textId="77A3E2D1" w:rsidR="00570520" w:rsidRPr="005C7377" w:rsidRDefault="00926EE2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インプラント</w:t>
            </w:r>
            <w:r w:rsidR="00570520"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</w:tr>
      <w:tr w:rsidR="00570520" w:rsidRPr="005C7377" w14:paraId="0AD6865F" w14:textId="77777777" w:rsidTr="0061770D">
        <w:trPr>
          <w:trHeight w:val="397"/>
        </w:trPr>
        <w:tc>
          <w:tcPr>
            <w:tcW w:w="1675" w:type="dxa"/>
            <w:vMerge w:val="restart"/>
            <w:vAlign w:val="center"/>
          </w:tcPr>
          <w:p w14:paraId="5F7EE869" w14:textId="77777777" w:rsidR="00926EE2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・神経</w:t>
            </w:r>
          </w:p>
          <w:p w14:paraId="00E3A842" w14:textId="654167B5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38BA99C2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神経内科</w:t>
            </w:r>
          </w:p>
        </w:tc>
        <w:tc>
          <w:tcPr>
            <w:tcW w:w="1635" w:type="dxa"/>
            <w:vMerge w:val="restart"/>
            <w:vAlign w:val="center"/>
          </w:tcPr>
          <w:p w14:paraId="3A2E4C90" w14:textId="77777777" w:rsidR="00926EE2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感覚器</w:t>
            </w:r>
          </w:p>
          <w:p w14:paraId="69A980A4" w14:textId="1934674B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26B8FEBA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皮膚科</w:t>
            </w:r>
          </w:p>
        </w:tc>
        <w:tc>
          <w:tcPr>
            <w:tcW w:w="1762" w:type="dxa"/>
            <w:vMerge w:val="restart"/>
            <w:vAlign w:val="center"/>
          </w:tcPr>
          <w:p w14:paraId="2210F5AC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顎顔面</w:t>
            </w:r>
          </w:p>
          <w:p w14:paraId="7FAD81A0" w14:textId="0A6B683D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Align w:val="center"/>
          </w:tcPr>
          <w:p w14:paraId="3E52D588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外科</w:t>
            </w:r>
          </w:p>
        </w:tc>
      </w:tr>
      <w:tr w:rsidR="00570520" w:rsidRPr="005C7377" w14:paraId="10613208" w14:textId="77777777" w:rsidTr="0061770D">
        <w:trPr>
          <w:trHeight w:val="397"/>
        </w:trPr>
        <w:tc>
          <w:tcPr>
            <w:tcW w:w="1675" w:type="dxa"/>
            <w:vMerge/>
            <w:vAlign w:val="center"/>
          </w:tcPr>
          <w:p w14:paraId="62ED9452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4F5FF544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脳神経外科</w:t>
            </w:r>
          </w:p>
        </w:tc>
        <w:tc>
          <w:tcPr>
            <w:tcW w:w="1635" w:type="dxa"/>
            <w:vMerge/>
            <w:vAlign w:val="center"/>
          </w:tcPr>
          <w:p w14:paraId="2F5105A0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52518F62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眼科</w:t>
            </w:r>
          </w:p>
        </w:tc>
        <w:tc>
          <w:tcPr>
            <w:tcW w:w="1762" w:type="dxa"/>
            <w:vMerge/>
            <w:vAlign w:val="center"/>
          </w:tcPr>
          <w:p w14:paraId="1DF68EA7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737" w:type="dxa"/>
            <w:vAlign w:val="center"/>
          </w:tcPr>
          <w:p w14:paraId="16CB4D4D" w14:textId="77777777" w:rsidR="00570520" w:rsidRPr="005C7377" w:rsidRDefault="00570520" w:rsidP="0061770D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顎顔面外科</w:t>
            </w:r>
          </w:p>
        </w:tc>
      </w:tr>
      <w:tr w:rsidR="00570520" w:rsidRPr="005C7377" w14:paraId="2902D5FF" w14:textId="77777777" w:rsidTr="0061770D">
        <w:trPr>
          <w:trHeight w:val="397"/>
        </w:trPr>
        <w:tc>
          <w:tcPr>
            <w:tcW w:w="1675" w:type="dxa"/>
            <w:vMerge w:val="restart"/>
            <w:vAlign w:val="center"/>
          </w:tcPr>
          <w:p w14:paraId="7BC91313" w14:textId="77777777" w:rsidR="009601A4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・</w:t>
            </w:r>
          </w:p>
          <w:p w14:paraId="7C121956" w14:textId="558AA448" w:rsidR="00926EE2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ストレスケア</w:t>
            </w:r>
          </w:p>
          <w:p w14:paraId="6BEDCC9E" w14:textId="0F70F921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1CCFA809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内科</w:t>
            </w:r>
          </w:p>
        </w:tc>
        <w:tc>
          <w:tcPr>
            <w:tcW w:w="1635" w:type="dxa"/>
            <w:vMerge/>
            <w:vAlign w:val="center"/>
          </w:tcPr>
          <w:p w14:paraId="656E24A1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4D8019A4" w14:textId="77777777" w:rsidR="00570520" w:rsidRPr="005C7377" w:rsidRDefault="00570520" w:rsidP="0061770D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耳鼻咽喉科</w:t>
            </w:r>
          </w:p>
          <w:p w14:paraId="46648AA9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頭頸部外科</w:t>
            </w:r>
          </w:p>
        </w:tc>
        <w:tc>
          <w:tcPr>
            <w:tcW w:w="1762" w:type="dxa"/>
            <w:vAlign w:val="center"/>
          </w:tcPr>
          <w:p w14:paraId="1A284652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部</w:t>
            </w:r>
          </w:p>
        </w:tc>
        <w:tc>
          <w:tcPr>
            <w:tcW w:w="1737" w:type="dxa"/>
            <w:vMerge w:val="restart"/>
            <w:vAlign w:val="center"/>
          </w:tcPr>
          <w:p w14:paraId="161E71DD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0520" w:rsidRPr="005C7377" w14:paraId="11235EB8" w14:textId="77777777" w:rsidTr="0061770D">
        <w:trPr>
          <w:trHeight w:val="397"/>
        </w:trPr>
        <w:tc>
          <w:tcPr>
            <w:tcW w:w="1675" w:type="dxa"/>
            <w:vMerge/>
            <w:vAlign w:val="center"/>
          </w:tcPr>
          <w:p w14:paraId="6CD85FA4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43DA05C6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呼吸器外科</w:t>
            </w:r>
          </w:p>
        </w:tc>
        <w:tc>
          <w:tcPr>
            <w:tcW w:w="1635" w:type="dxa"/>
            <w:vMerge w:val="restart"/>
            <w:vAlign w:val="center"/>
          </w:tcPr>
          <w:p w14:paraId="1E1C45B0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診療</w:t>
            </w:r>
          </w:p>
          <w:p w14:paraId="3DAA32BA" w14:textId="42CD39DE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4568CF7A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放射線科</w:t>
            </w:r>
          </w:p>
        </w:tc>
        <w:tc>
          <w:tcPr>
            <w:tcW w:w="1762" w:type="dxa"/>
            <w:vAlign w:val="center"/>
          </w:tcPr>
          <w:p w14:paraId="7ABFC4A1" w14:textId="77777777" w:rsidR="00926EE2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救命救急</w:t>
            </w:r>
          </w:p>
          <w:p w14:paraId="60EC6737" w14:textId="5631E013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68409866" w14:textId="77777777" w:rsidR="00570520" w:rsidRPr="005C7377" w:rsidRDefault="00570520" w:rsidP="0061770D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0520" w:rsidRPr="005C7377" w14:paraId="3E85A024" w14:textId="77777777" w:rsidTr="0061770D">
        <w:trPr>
          <w:trHeight w:val="397"/>
        </w:trPr>
        <w:tc>
          <w:tcPr>
            <w:tcW w:w="1675" w:type="dxa"/>
            <w:vMerge/>
            <w:vAlign w:val="center"/>
          </w:tcPr>
          <w:p w14:paraId="14F56E45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2694141A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身医療科</w:t>
            </w:r>
          </w:p>
        </w:tc>
        <w:tc>
          <w:tcPr>
            <w:tcW w:w="1635" w:type="dxa"/>
            <w:vMerge/>
            <w:vAlign w:val="center"/>
          </w:tcPr>
          <w:p w14:paraId="19D3E46B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70EE8E79" w14:textId="77777777" w:rsidR="00570520" w:rsidRPr="005C7377" w:rsidRDefault="00570520" w:rsidP="0061770D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顎顔面放射線科</w:t>
            </w:r>
          </w:p>
        </w:tc>
        <w:tc>
          <w:tcPr>
            <w:tcW w:w="1762" w:type="dxa"/>
            <w:vAlign w:val="center"/>
          </w:tcPr>
          <w:p w14:paraId="0ADC9B3E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集中治療部</w:t>
            </w:r>
          </w:p>
        </w:tc>
        <w:tc>
          <w:tcPr>
            <w:tcW w:w="1737" w:type="dxa"/>
            <w:vMerge/>
            <w:vAlign w:val="center"/>
          </w:tcPr>
          <w:p w14:paraId="4C3C4090" w14:textId="77777777" w:rsidR="00570520" w:rsidRPr="005C7377" w:rsidRDefault="00570520" w:rsidP="0061770D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0520" w:rsidRPr="005C7377" w14:paraId="0B6CB9B0" w14:textId="77777777" w:rsidTr="0061770D">
        <w:trPr>
          <w:trHeight w:val="397"/>
        </w:trPr>
        <w:tc>
          <w:tcPr>
            <w:tcW w:w="1675" w:type="dxa"/>
            <w:vMerge w:val="restart"/>
            <w:vAlign w:val="center"/>
          </w:tcPr>
          <w:p w14:paraId="416A844D" w14:textId="77777777" w:rsidR="00CE42B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腎臓・</w:t>
            </w:r>
          </w:p>
          <w:p w14:paraId="4306BAF1" w14:textId="526E1E5B" w:rsidR="00570520" w:rsidRPr="005C7377" w:rsidRDefault="00570520" w:rsidP="00CE42B7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泌尿器</w:t>
            </w:r>
            <w:r w:rsidR="00926EE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743E8471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腎臓内科</w:t>
            </w:r>
          </w:p>
        </w:tc>
        <w:tc>
          <w:tcPr>
            <w:tcW w:w="1635" w:type="dxa"/>
            <w:vMerge w:val="restart"/>
            <w:vAlign w:val="center"/>
          </w:tcPr>
          <w:p w14:paraId="1D6BDB8A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麻酔全身管理</w:t>
            </w:r>
          </w:p>
          <w:p w14:paraId="4DD1F39B" w14:textId="658F60A6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0A7B5D2D" w14:textId="77777777" w:rsidR="00570520" w:rsidRPr="005C7377" w:rsidRDefault="00570520" w:rsidP="0061770D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麻酔科</w:t>
            </w:r>
          </w:p>
        </w:tc>
        <w:tc>
          <w:tcPr>
            <w:tcW w:w="1762" w:type="dxa"/>
            <w:vAlign w:val="center"/>
          </w:tcPr>
          <w:p w14:paraId="39B22EFC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輸血・</w:t>
            </w:r>
          </w:p>
          <w:p w14:paraId="03C156C3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細胞治療部</w:t>
            </w:r>
          </w:p>
        </w:tc>
        <w:tc>
          <w:tcPr>
            <w:tcW w:w="1737" w:type="dxa"/>
            <w:vMerge/>
            <w:vAlign w:val="center"/>
          </w:tcPr>
          <w:p w14:paraId="2B2A28D2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0520" w:rsidRPr="005C7377" w14:paraId="452DA548" w14:textId="77777777" w:rsidTr="0061770D">
        <w:trPr>
          <w:trHeight w:val="293"/>
        </w:trPr>
        <w:tc>
          <w:tcPr>
            <w:tcW w:w="1675" w:type="dxa"/>
            <w:vMerge/>
            <w:vAlign w:val="center"/>
          </w:tcPr>
          <w:p w14:paraId="651C4DA8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09DC1321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泌尿器科</w:t>
            </w:r>
          </w:p>
        </w:tc>
        <w:tc>
          <w:tcPr>
            <w:tcW w:w="1635" w:type="dxa"/>
            <w:vMerge/>
            <w:vAlign w:val="center"/>
          </w:tcPr>
          <w:p w14:paraId="5AD69E72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768963DC" w14:textId="77777777" w:rsidR="00570520" w:rsidRPr="005C7377" w:rsidRDefault="00570520" w:rsidP="0061770D">
            <w:pPr>
              <w:ind w:left="44" w:hangingChars="21" w:hanging="44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歯科麻酔科</w:t>
            </w:r>
          </w:p>
        </w:tc>
        <w:tc>
          <w:tcPr>
            <w:tcW w:w="1762" w:type="dxa"/>
            <w:vAlign w:val="center"/>
          </w:tcPr>
          <w:p w14:paraId="74D45F22" w14:textId="77777777" w:rsidR="00926EE2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周産母子</w:t>
            </w:r>
          </w:p>
          <w:p w14:paraId="0FC8F712" w14:textId="487BA71B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2BBB22AA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0520" w:rsidRPr="005C7377" w14:paraId="1A968027" w14:textId="77777777" w:rsidTr="0061770D">
        <w:trPr>
          <w:trHeight w:val="292"/>
        </w:trPr>
        <w:tc>
          <w:tcPr>
            <w:tcW w:w="1675" w:type="dxa"/>
            <w:vMerge w:val="restart"/>
            <w:vAlign w:val="center"/>
          </w:tcPr>
          <w:p w14:paraId="536C39E9" w14:textId="77777777" w:rsidR="0042429D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・</w:t>
            </w:r>
          </w:p>
          <w:p w14:paraId="4F53BD97" w14:textId="77777777" w:rsidR="0042429D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分泌・</w:t>
            </w:r>
          </w:p>
          <w:p w14:paraId="032A869D" w14:textId="4AC698BD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糖尿病</w:t>
            </w:r>
            <w:r w:rsidR="00926EE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117AE524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･膠原病内科</w:t>
            </w:r>
          </w:p>
        </w:tc>
        <w:tc>
          <w:tcPr>
            <w:tcW w:w="1635" w:type="dxa"/>
            <w:vAlign w:val="center"/>
          </w:tcPr>
          <w:p w14:paraId="66FDE5A0" w14:textId="3FDE7402" w:rsidR="00926EE2" w:rsidRDefault="00926EE2" w:rsidP="00926EE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ハビリ</w:t>
            </w:r>
          </w:p>
          <w:p w14:paraId="0560AC08" w14:textId="54155967" w:rsidR="00926EE2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テーション</w:t>
            </w:r>
          </w:p>
          <w:p w14:paraId="735A4CA6" w14:textId="521394BE" w:rsidR="00570520" w:rsidRPr="005C7377" w:rsidRDefault="00926EE2" w:rsidP="00926EE2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48EAD409" w14:textId="543E0C12" w:rsidR="00926EE2" w:rsidRDefault="00926EE2" w:rsidP="0061770D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リハビリ</w:t>
            </w:r>
          </w:p>
          <w:p w14:paraId="6A3B7D54" w14:textId="648B23D7" w:rsidR="00570520" w:rsidRPr="005C7377" w:rsidRDefault="00926EE2" w:rsidP="0061770D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テーション</w:t>
            </w:r>
            <w:r w:rsidR="00570520"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科</w:t>
            </w:r>
          </w:p>
        </w:tc>
        <w:tc>
          <w:tcPr>
            <w:tcW w:w="1762" w:type="dxa"/>
            <w:vAlign w:val="center"/>
          </w:tcPr>
          <w:p w14:paraId="0743F7A1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浄化療法部</w:t>
            </w:r>
          </w:p>
        </w:tc>
        <w:tc>
          <w:tcPr>
            <w:tcW w:w="1737" w:type="dxa"/>
            <w:vMerge/>
            <w:vAlign w:val="center"/>
          </w:tcPr>
          <w:p w14:paraId="557F957B" w14:textId="77777777" w:rsidR="00570520" w:rsidRPr="005C7377" w:rsidRDefault="00570520" w:rsidP="0061770D">
            <w:pPr>
              <w:ind w:left="105" w:hangingChars="50" w:hanging="10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0520" w:rsidRPr="005C7377" w14:paraId="3D48D0EE" w14:textId="77777777" w:rsidTr="0061770D">
        <w:trPr>
          <w:trHeight w:val="382"/>
        </w:trPr>
        <w:tc>
          <w:tcPr>
            <w:tcW w:w="1675" w:type="dxa"/>
            <w:vMerge/>
            <w:vAlign w:val="center"/>
          </w:tcPr>
          <w:p w14:paraId="1ABF244C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31E04011" w14:textId="77777777" w:rsidR="00570520" w:rsidRPr="005C7377" w:rsidRDefault="00570520" w:rsidP="0061770D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糖尿病･内分泌</w:t>
            </w:r>
          </w:p>
          <w:p w14:paraId="03069875" w14:textId="77777777" w:rsidR="00570520" w:rsidRPr="005C7377" w:rsidRDefault="00570520" w:rsidP="0061770D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内科</w:t>
            </w:r>
          </w:p>
        </w:tc>
        <w:tc>
          <w:tcPr>
            <w:tcW w:w="1635" w:type="dxa"/>
            <w:vMerge w:val="restart"/>
            <w:vAlign w:val="center"/>
          </w:tcPr>
          <w:p w14:paraId="2F137089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発達系歯科</w:t>
            </w:r>
          </w:p>
          <w:p w14:paraId="17D0FBCF" w14:textId="6B620094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46" w:type="dxa"/>
            <w:vAlign w:val="center"/>
          </w:tcPr>
          <w:p w14:paraId="4758FBFB" w14:textId="77777777" w:rsidR="00570520" w:rsidRPr="005C7377" w:rsidRDefault="00570520" w:rsidP="0061770D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口腔保健科</w:t>
            </w:r>
          </w:p>
        </w:tc>
        <w:tc>
          <w:tcPr>
            <w:tcW w:w="1762" w:type="dxa"/>
            <w:vAlign w:val="center"/>
          </w:tcPr>
          <w:p w14:paraId="3BC7A679" w14:textId="77777777" w:rsidR="00570520" w:rsidRPr="005C7377" w:rsidRDefault="00570520" w:rsidP="0061770D">
            <w:pPr>
              <w:ind w:left="105" w:hangingChars="50" w:hanging="105"/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光学医療診療部</w:t>
            </w:r>
          </w:p>
        </w:tc>
        <w:tc>
          <w:tcPr>
            <w:tcW w:w="1737" w:type="dxa"/>
            <w:vMerge/>
            <w:vAlign w:val="center"/>
          </w:tcPr>
          <w:p w14:paraId="754A4513" w14:textId="77777777" w:rsidR="00570520" w:rsidRPr="005C7377" w:rsidRDefault="00570520" w:rsidP="0061770D">
            <w:pPr>
              <w:ind w:firstLineChars="150" w:firstLine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0520" w:rsidRPr="005C7377" w14:paraId="382B809D" w14:textId="77777777" w:rsidTr="0061770D">
        <w:trPr>
          <w:trHeight w:val="360"/>
        </w:trPr>
        <w:tc>
          <w:tcPr>
            <w:tcW w:w="1675" w:type="dxa"/>
            <w:vMerge/>
            <w:vAlign w:val="center"/>
          </w:tcPr>
          <w:p w14:paraId="2D840B03" w14:textId="77777777" w:rsidR="00570520" w:rsidRPr="005C7377" w:rsidRDefault="00570520" w:rsidP="0061770D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14:paraId="3DA72FAE" w14:textId="77777777" w:rsidR="00570520" w:rsidRPr="005C7377" w:rsidRDefault="00570520" w:rsidP="0061770D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乳腺･甲状腺外科</w:t>
            </w:r>
          </w:p>
        </w:tc>
        <w:tc>
          <w:tcPr>
            <w:tcW w:w="1635" w:type="dxa"/>
            <w:vMerge/>
            <w:vAlign w:val="center"/>
          </w:tcPr>
          <w:p w14:paraId="51DD0BE3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281DEFF6" w14:textId="77777777" w:rsidR="00570520" w:rsidRPr="005C7377" w:rsidRDefault="00570520" w:rsidP="0061770D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矯正歯科</w:t>
            </w:r>
          </w:p>
        </w:tc>
        <w:tc>
          <w:tcPr>
            <w:tcW w:w="1762" w:type="dxa"/>
            <w:vAlign w:val="center"/>
          </w:tcPr>
          <w:p w14:paraId="1F8B8ACF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感染制御部</w:t>
            </w:r>
          </w:p>
        </w:tc>
        <w:tc>
          <w:tcPr>
            <w:tcW w:w="1737" w:type="dxa"/>
            <w:vMerge/>
            <w:vAlign w:val="center"/>
          </w:tcPr>
          <w:p w14:paraId="4758E3E4" w14:textId="77777777" w:rsidR="00570520" w:rsidRPr="005C7377" w:rsidRDefault="00570520" w:rsidP="0061770D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570520" w:rsidRPr="005C7377" w14:paraId="79D69ABA" w14:textId="77777777" w:rsidTr="0061770D">
        <w:trPr>
          <w:trHeight w:val="360"/>
        </w:trPr>
        <w:tc>
          <w:tcPr>
            <w:tcW w:w="1675" w:type="dxa"/>
            <w:vAlign w:val="center"/>
          </w:tcPr>
          <w:p w14:paraId="4C72704E" w14:textId="29BD1924" w:rsidR="00926EE2" w:rsidRDefault="00926EE2" w:rsidP="00193B7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メンタルケア</w:t>
            </w:r>
          </w:p>
          <w:p w14:paraId="77F1D841" w14:textId="482EF4CE" w:rsidR="00570520" w:rsidRPr="005C7377" w:rsidRDefault="00926EE2" w:rsidP="00193B7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889" w:type="dxa"/>
            <w:vAlign w:val="center"/>
          </w:tcPr>
          <w:p w14:paraId="140231EC" w14:textId="77777777" w:rsidR="00570520" w:rsidRPr="005C7377" w:rsidRDefault="00570520" w:rsidP="0061770D">
            <w:pPr>
              <w:ind w:left="315" w:hangingChars="150" w:hanging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神経科精神科</w:t>
            </w:r>
          </w:p>
        </w:tc>
        <w:tc>
          <w:tcPr>
            <w:tcW w:w="1635" w:type="dxa"/>
            <w:vMerge/>
            <w:vAlign w:val="center"/>
          </w:tcPr>
          <w:p w14:paraId="3341EB66" w14:textId="77777777" w:rsidR="00570520" w:rsidRPr="005C7377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846" w:type="dxa"/>
            <w:vAlign w:val="center"/>
          </w:tcPr>
          <w:p w14:paraId="02F07888" w14:textId="567A38CB" w:rsidR="00570520" w:rsidRPr="005C7377" w:rsidRDefault="00570520" w:rsidP="0061770D">
            <w:pPr>
              <w:ind w:left="210" w:hangingChars="100" w:hanging="21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小児歯科</w:t>
            </w:r>
          </w:p>
        </w:tc>
        <w:tc>
          <w:tcPr>
            <w:tcW w:w="1762" w:type="dxa"/>
            <w:vAlign w:val="center"/>
          </w:tcPr>
          <w:p w14:paraId="765CD33F" w14:textId="29E19EDC" w:rsidR="00926EE2" w:rsidRDefault="00570520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5C737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緩和</w:t>
            </w:r>
            <w:r w:rsidR="00926EE2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ケア</w:t>
            </w:r>
          </w:p>
          <w:p w14:paraId="5E4CB007" w14:textId="6C3CDFA6" w:rsidR="00570520" w:rsidRPr="005C7377" w:rsidRDefault="00926EE2" w:rsidP="0061770D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センター</w:t>
            </w:r>
          </w:p>
        </w:tc>
        <w:tc>
          <w:tcPr>
            <w:tcW w:w="1737" w:type="dxa"/>
            <w:vMerge/>
            <w:vAlign w:val="center"/>
          </w:tcPr>
          <w:p w14:paraId="3F09E658" w14:textId="77777777" w:rsidR="00570520" w:rsidRPr="005C7377" w:rsidRDefault="00570520" w:rsidP="0061770D">
            <w:pPr>
              <w:ind w:leftChars="150" w:left="315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</w:tbl>
    <w:p w14:paraId="38FACCD4" w14:textId="77777777" w:rsidR="00760C29" w:rsidRPr="00193B7D" w:rsidRDefault="00760C29" w:rsidP="0079664B">
      <w:pPr>
        <w:jc w:val="left"/>
        <w:rPr>
          <w:rFonts w:ascii="ＭＳ ゴシック" w:eastAsia="ＭＳ ゴシック" w:hAnsi="ＭＳ ゴシック"/>
        </w:rPr>
      </w:pPr>
    </w:p>
    <w:sectPr w:rsidR="00760C29" w:rsidRPr="00193B7D" w:rsidSect="008C544F">
      <w:headerReference w:type="default" r:id="rId8"/>
      <w:pgSz w:w="11906" w:h="16838"/>
      <w:pgMar w:top="709" w:right="849" w:bottom="993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DE6D" w14:textId="77777777" w:rsidR="00444163" w:rsidRDefault="00444163" w:rsidP="00ED51A2">
      <w:r>
        <w:separator/>
      </w:r>
    </w:p>
  </w:endnote>
  <w:endnote w:type="continuationSeparator" w:id="0">
    <w:p w14:paraId="652FF103" w14:textId="77777777" w:rsidR="00444163" w:rsidRDefault="00444163" w:rsidP="00ED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FHSMinchoStd-W5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175E2" w14:textId="77777777" w:rsidR="00444163" w:rsidRDefault="00444163" w:rsidP="00ED51A2">
      <w:r>
        <w:separator/>
      </w:r>
    </w:p>
  </w:footnote>
  <w:footnote w:type="continuationSeparator" w:id="0">
    <w:p w14:paraId="38D24842" w14:textId="77777777" w:rsidR="00444163" w:rsidRDefault="00444163" w:rsidP="00ED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F703" w14:textId="4F9832F7" w:rsidR="00D067E4" w:rsidRDefault="00D067E4" w:rsidP="00607205">
    <w:pPr>
      <w:pStyle w:val="a3"/>
      <w:jc w:val="left"/>
    </w:pPr>
    <w:r>
      <w:rPr>
        <w:rFonts w:hint="eastAsia"/>
      </w:rPr>
      <w:t>鹿大調査書式</w:t>
    </w:r>
    <w:r>
      <w:rPr>
        <w:rFonts w:hint="eastAsia"/>
      </w:rPr>
      <w:t>1</w:t>
    </w:r>
    <w:r w:rsidRPr="00064D37">
      <w:rPr>
        <w:rFonts w:hint="eastAsia"/>
      </w:rPr>
      <w:t>-</w:t>
    </w:r>
    <w:r w:rsidRPr="00064D37">
      <w:rPr>
        <w:rFonts w:hint="eastAsia"/>
      </w:rPr>
      <w:t>（</w:t>
    </w:r>
    <w:r w:rsidR="00755E56">
      <w:rPr>
        <w:rFonts w:hint="eastAsia"/>
      </w:rPr>
      <w:t>一般</w:t>
    </w:r>
    <w:r w:rsidRPr="00064D37">
      <w:rPr>
        <w:rFonts w:hint="eastAsia"/>
      </w:rPr>
      <w:t>使用成績・特定使用成績</w:t>
    </w:r>
    <w:r w:rsidR="00755E56">
      <w:rPr>
        <w:rFonts w:hint="eastAsia"/>
      </w:rPr>
      <w:t>・使用成績比較調査</w:t>
    </w:r>
    <w:r w:rsidRPr="00064D37">
      <w:rPr>
        <w:rFonts w:hint="eastAsia"/>
      </w:rPr>
      <w:t>）</w:t>
    </w:r>
    <w:r>
      <w:rPr>
        <w:rFonts w:hint="eastAsia"/>
      </w:rPr>
      <w:t>（</w:t>
    </w:r>
    <w:r w:rsidR="00D167A4">
      <w:rPr>
        <w:rFonts w:hint="eastAsia"/>
      </w:rPr>
      <w:t>Ver.</w:t>
    </w:r>
    <w:r w:rsidR="00015A69">
      <w:t>6</w:t>
    </w:r>
    <w:r w:rsidR="003463A4">
      <w:rPr>
        <w:rFonts w:hint="eastAsia"/>
      </w:rPr>
      <w:t>.</w:t>
    </w:r>
    <w:r w:rsidR="00800211">
      <w:t>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16DDB"/>
    <w:multiLevelType w:val="hybridMultilevel"/>
    <w:tmpl w:val="979A95FA"/>
    <w:lvl w:ilvl="0" w:tplc="DD4064D2">
      <w:start w:val="5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2E283C00">
      <w:start w:val="4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217569"/>
    <w:multiLevelType w:val="hybridMultilevel"/>
    <w:tmpl w:val="C3A06DFC"/>
    <w:lvl w:ilvl="0" w:tplc="2E98D5C0">
      <w:start w:val="27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B07024"/>
    <w:multiLevelType w:val="hybridMultilevel"/>
    <w:tmpl w:val="9FF26EE4"/>
    <w:lvl w:ilvl="0" w:tplc="94366E72">
      <w:start w:val="1"/>
      <w:numFmt w:val="decimalEnclosedCircle"/>
      <w:lvlText w:val="%1"/>
      <w:lvlJc w:val="left"/>
      <w:pPr>
        <w:ind w:left="358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31345AA"/>
    <w:multiLevelType w:val="hybridMultilevel"/>
    <w:tmpl w:val="AB1866C0"/>
    <w:lvl w:ilvl="0" w:tplc="F0C8EC52">
      <w:start w:val="1"/>
      <w:numFmt w:val="bullet"/>
      <w:lvlText w:val="・"/>
      <w:lvlJc w:val="left"/>
      <w:pPr>
        <w:tabs>
          <w:tab w:val="num" w:pos="1146"/>
        </w:tabs>
        <w:ind w:left="1146" w:hanging="7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num w:numId="1" w16cid:durableId="1737319672">
    <w:abstractNumId w:val="0"/>
  </w:num>
  <w:num w:numId="2" w16cid:durableId="1473324695">
    <w:abstractNumId w:val="3"/>
  </w:num>
  <w:num w:numId="3" w16cid:durableId="723911557">
    <w:abstractNumId w:val="2"/>
  </w:num>
  <w:num w:numId="4" w16cid:durableId="914978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8F"/>
    <w:rsid w:val="00002648"/>
    <w:rsid w:val="00015A69"/>
    <w:rsid w:val="000320B7"/>
    <w:rsid w:val="00064D37"/>
    <w:rsid w:val="000877F5"/>
    <w:rsid w:val="000D3EA8"/>
    <w:rsid w:val="00125483"/>
    <w:rsid w:val="001455E3"/>
    <w:rsid w:val="00161E0A"/>
    <w:rsid w:val="0019333C"/>
    <w:rsid w:val="00193B7D"/>
    <w:rsid w:val="00194C12"/>
    <w:rsid w:val="001D4951"/>
    <w:rsid w:val="001E692D"/>
    <w:rsid w:val="001E70E7"/>
    <w:rsid w:val="00293025"/>
    <w:rsid w:val="002B698C"/>
    <w:rsid w:val="0033568A"/>
    <w:rsid w:val="0034430A"/>
    <w:rsid w:val="003463A4"/>
    <w:rsid w:val="003A5AF5"/>
    <w:rsid w:val="003C4BA9"/>
    <w:rsid w:val="003E3ABA"/>
    <w:rsid w:val="003F0684"/>
    <w:rsid w:val="0042429D"/>
    <w:rsid w:val="00444163"/>
    <w:rsid w:val="0046019A"/>
    <w:rsid w:val="00483C50"/>
    <w:rsid w:val="004C30B9"/>
    <w:rsid w:val="004C3F6F"/>
    <w:rsid w:val="005143B4"/>
    <w:rsid w:val="00535A9A"/>
    <w:rsid w:val="00546FD2"/>
    <w:rsid w:val="00570520"/>
    <w:rsid w:val="00576927"/>
    <w:rsid w:val="005C7377"/>
    <w:rsid w:val="005E0417"/>
    <w:rsid w:val="005E51F9"/>
    <w:rsid w:val="006020A4"/>
    <w:rsid w:val="00607205"/>
    <w:rsid w:val="0061770D"/>
    <w:rsid w:val="00642E05"/>
    <w:rsid w:val="00660A15"/>
    <w:rsid w:val="00672936"/>
    <w:rsid w:val="00682786"/>
    <w:rsid w:val="006E75FD"/>
    <w:rsid w:val="006F4826"/>
    <w:rsid w:val="006F557E"/>
    <w:rsid w:val="007163F8"/>
    <w:rsid w:val="007201D8"/>
    <w:rsid w:val="007240AD"/>
    <w:rsid w:val="00755E56"/>
    <w:rsid w:val="00760C29"/>
    <w:rsid w:val="00775664"/>
    <w:rsid w:val="0079426D"/>
    <w:rsid w:val="0079664B"/>
    <w:rsid w:val="007C3A64"/>
    <w:rsid w:val="00800211"/>
    <w:rsid w:val="008028BA"/>
    <w:rsid w:val="00820265"/>
    <w:rsid w:val="00841543"/>
    <w:rsid w:val="00861219"/>
    <w:rsid w:val="008A09E5"/>
    <w:rsid w:val="008C350A"/>
    <w:rsid w:val="008C544F"/>
    <w:rsid w:val="008D4BAA"/>
    <w:rsid w:val="008F0B7C"/>
    <w:rsid w:val="008F300F"/>
    <w:rsid w:val="009143B7"/>
    <w:rsid w:val="00926EE2"/>
    <w:rsid w:val="009522A0"/>
    <w:rsid w:val="009601A4"/>
    <w:rsid w:val="00976D31"/>
    <w:rsid w:val="00991B59"/>
    <w:rsid w:val="009A560D"/>
    <w:rsid w:val="009A5632"/>
    <w:rsid w:val="009A5D28"/>
    <w:rsid w:val="009C3003"/>
    <w:rsid w:val="009D13B5"/>
    <w:rsid w:val="009D7E50"/>
    <w:rsid w:val="00A2008C"/>
    <w:rsid w:val="00A22EE2"/>
    <w:rsid w:val="00A25A28"/>
    <w:rsid w:val="00A40808"/>
    <w:rsid w:val="00A87340"/>
    <w:rsid w:val="00A94D21"/>
    <w:rsid w:val="00AB6E70"/>
    <w:rsid w:val="00AC09EA"/>
    <w:rsid w:val="00AC7430"/>
    <w:rsid w:val="00AF1861"/>
    <w:rsid w:val="00B253AF"/>
    <w:rsid w:val="00B41BD7"/>
    <w:rsid w:val="00B6297A"/>
    <w:rsid w:val="00B66AD3"/>
    <w:rsid w:val="00B71397"/>
    <w:rsid w:val="00B85795"/>
    <w:rsid w:val="00B973BA"/>
    <w:rsid w:val="00BD658F"/>
    <w:rsid w:val="00BE1BCF"/>
    <w:rsid w:val="00C04E9B"/>
    <w:rsid w:val="00C0687A"/>
    <w:rsid w:val="00C1146B"/>
    <w:rsid w:val="00CE1B30"/>
    <w:rsid w:val="00CE2F62"/>
    <w:rsid w:val="00CE42B7"/>
    <w:rsid w:val="00D067E4"/>
    <w:rsid w:val="00D079D6"/>
    <w:rsid w:val="00D167A4"/>
    <w:rsid w:val="00D61B71"/>
    <w:rsid w:val="00D63CFE"/>
    <w:rsid w:val="00D93926"/>
    <w:rsid w:val="00D963E1"/>
    <w:rsid w:val="00DA6205"/>
    <w:rsid w:val="00DB7D54"/>
    <w:rsid w:val="00EA6291"/>
    <w:rsid w:val="00EB02D0"/>
    <w:rsid w:val="00EB13BD"/>
    <w:rsid w:val="00EC2DD9"/>
    <w:rsid w:val="00ED51A2"/>
    <w:rsid w:val="00F75F1E"/>
    <w:rsid w:val="00F97DBA"/>
    <w:rsid w:val="00FA104A"/>
    <w:rsid w:val="00FD279E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29468A"/>
  <w15:chartTrackingRefBased/>
  <w15:docId w15:val="{30CC61D7-CAD3-49E3-84B5-54A61DDD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DFHSMinchoStd-W5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58F"/>
    <w:pPr>
      <w:widowControl w:val="0"/>
      <w:jc w:val="both"/>
    </w:pPr>
    <w:rPr>
      <w:rFonts w:ascii="Century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51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D51A2"/>
    <w:rPr>
      <w:rFonts w:ascii="Century" w:hAnsi="Century" w:cs="Times New Roman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D51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51A2"/>
    <w:rPr>
      <w:rFonts w:ascii="Century" w:hAnsi="Century" w:cs="Times New Roman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E51F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E51F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483C5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3C5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483C50"/>
    <w:rPr>
      <w:rFonts w:ascii="Century" w:hAnsi="Century" w:cs="Times New Roman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3C5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483C50"/>
    <w:rPr>
      <w:rFonts w:ascii="Century" w:hAnsi="Century" w:cs="Times New Roman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EC2DD9"/>
    <w:rPr>
      <w:rFonts w:ascii="Century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FA0C-8EA7-4BDE-86BE-2BF4352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茂人</cp:lastModifiedBy>
  <cp:revision>11</cp:revision>
  <cp:lastPrinted>2011-12-12T11:54:00Z</cp:lastPrinted>
  <dcterms:created xsi:type="dcterms:W3CDTF">2022-08-09T10:47:00Z</dcterms:created>
  <dcterms:modified xsi:type="dcterms:W3CDTF">2023-04-29T11:41:00Z</dcterms:modified>
</cp:coreProperties>
</file>